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Pr="00FB38D9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0</w:t>
      </w:r>
      <w:r w:rsidRPr="00FB38D9">
        <w:rPr>
          <w:b/>
          <w:sz w:val="32"/>
          <w:szCs w:val="32"/>
        </w:rPr>
        <w:t>7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27549" w:rsidTr="00102075">
        <w:trPr>
          <w:trHeight w:val="2700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227F2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  <w:p w:rsidR="00027549" w:rsidRPr="00102075" w:rsidRDefault="00027549" w:rsidP="00027549"/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а так же с  выплатой отпускных работникам</w:t>
            </w:r>
          </w:p>
        </w:tc>
        <w:tc>
          <w:tcPr>
            <w:tcW w:w="2465" w:type="dxa"/>
          </w:tcPr>
          <w:p w:rsidR="00102075" w:rsidRPr="001227F2" w:rsidRDefault="00102075" w:rsidP="00027549">
            <w:r w:rsidRPr="00102075">
              <w:t>Закрыты школы, детские сады и учреждения дополнительного образования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027549" w:rsidRDefault="00027549" w:rsidP="00027549">
            <w:pPr>
              <w:rPr>
                <w:b/>
              </w:rPr>
            </w:pPr>
          </w:p>
          <w:p w:rsidR="00ED08CA" w:rsidRDefault="00ED08CA" w:rsidP="00027549">
            <w:pPr>
              <w:rPr>
                <w:b/>
              </w:rPr>
            </w:pPr>
          </w:p>
          <w:p w:rsidR="00ED08CA" w:rsidRPr="00322B4A" w:rsidRDefault="00ED08CA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 xml:space="preserve">Медицинский персонал СТАЦИОНАРА и ПОЛИКЛИНИКИ работающий с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027549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 xml:space="preserve">VID-2019 , </w:t>
            </w:r>
            <w:r w:rsidRPr="00322B4A">
              <w:rPr>
                <w:b/>
              </w:rPr>
              <w:t>начал получать</w:t>
            </w:r>
            <w:r w:rsidRPr="00ED08CA">
              <w:t xml:space="preserve"> доплату</w:t>
            </w:r>
            <w:r w:rsidRPr="00ED08CA">
              <w:rPr>
                <w:color w:val="000000"/>
                <w:shd w:val="clear" w:color="auto" w:fill="FFFFFF"/>
              </w:rPr>
              <w:t xml:space="preserve"> за </w:t>
            </w:r>
            <w:r w:rsidRPr="00ED08CA">
              <w:rPr>
                <w:color w:val="000000"/>
                <w:shd w:val="clear" w:color="auto" w:fill="FFFFFF"/>
              </w:rPr>
              <w:lastRenderedPageBreak/>
              <w:t>повышенный уровень опасности для жизни и здоровья</w:t>
            </w:r>
            <w:r w:rsidRPr="00ED08CA">
              <w:t xml:space="preserve">  в соответствии с Указом Президента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ED08CA">
        <w:trPr>
          <w:trHeight w:val="192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027549" w:rsidRPr="00027549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126" w:type="dxa"/>
          </w:tcPr>
          <w:p w:rsidR="00027549" w:rsidRDefault="00ED08CA" w:rsidP="00CA4FC4">
            <w:r w:rsidRPr="00B77ADD">
              <w:t>2182 работника получили уведомления о с</w:t>
            </w:r>
            <w:r>
              <w:t>окращении  численности (штата) 28.11.2019</w:t>
            </w:r>
            <w:r w:rsidRPr="00B77ADD">
              <w:t>г</w:t>
            </w:r>
          </w:p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ED08CA" w:rsidP="00CA4FC4">
            <w:r w:rsidRPr="00141855">
              <w:rPr>
                <w:rFonts w:eastAsia="Calibri"/>
              </w:rPr>
              <w:t>Заработная плата за ПЕРВУЮ половину июня 2020 года</w:t>
            </w:r>
            <w:r>
              <w:rPr>
                <w:rFonts w:eastAsia="Calibri"/>
                <w:b/>
                <w:i/>
              </w:rPr>
              <w:t xml:space="preserve"> </w:t>
            </w:r>
            <w:r w:rsidR="00102075">
              <w:rPr>
                <w:rFonts w:eastAsia="Calibri"/>
                <w:b/>
                <w:i/>
              </w:rPr>
              <w:t>выплачена</w:t>
            </w:r>
            <w:r>
              <w:rPr>
                <w:rFonts w:eastAsia="Calibri"/>
                <w:b/>
                <w:i/>
              </w:rPr>
              <w:t>.</w:t>
            </w:r>
          </w:p>
        </w:tc>
        <w:tc>
          <w:tcPr>
            <w:tcW w:w="2465" w:type="dxa"/>
          </w:tcPr>
          <w:p w:rsidR="00ED08CA" w:rsidRPr="00B77ADD" w:rsidRDefault="00ED08CA" w:rsidP="00ED08CA">
            <w:r w:rsidRPr="00B77ADD">
              <w:t>Процедура сокращения численности и штата перенесена на неопределенный срок.</w:t>
            </w:r>
          </w:p>
          <w:p w:rsidR="00027549" w:rsidRPr="00027549" w:rsidRDefault="00027549" w:rsidP="00CA4FC4"/>
        </w:tc>
        <w:tc>
          <w:tcPr>
            <w:tcW w:w="2465" w:type="dxa"/>
          </w:tcPr>
          <w:p w:rsidR="00ED08CA" w:rsidRPr="00B77ADD" w:rsidRDefault="00ED08CA" w:rsidP="00ED08CA">
            <w:r w:rsidRPr="00B77ADD">
              <w:t>Решением арбитражного суда Приморского края от 30.10.2019 года признано несостоятельным и открыто конкурсное производство</w:t>
            </w:r>
          </w:p>
          <w:p w:rsidR="00027549" w:rsidRPr="00027549" w:rsidRDefault="00ED08CA" w:rsidP="00ED08CA">
            <w:r w:rsidRPr="00B77ADD">
              <w:t>Приказ №1340 от 01.11.2019г</w:t>
            </w:r>
          </w:p>
        </w:tc>
      </w:tr>
      <w:tr w:rsidR="00027549" w:rsidTr="00FA054B">
        <w:trPr>
          <w:trHeight w:val="375"/>
        </w:trPr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ЭНЕРГЕТИКА</w:t>
            </w:r>
          </w:p>
        </w:tc>
      </w:tr>
      <w:tr w:rsidR="00027549" w:rsidTr="00ED08CA">
        <w:trPr>
          <w:trHeight w:val="369"/>
        </w:trPr>
        <w:tc>
          <w:tcPr>
            <w:tcW w:w="3369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Филиал АО "ДГК" "Приморская генерация" </w:t>
            </w: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Владивостокский городской </w:t>
            </w:r>
          </w:p>
          <w:p w:rsidR="00027549" w:rsidRPr="009C0A54" w:rsidRDefault="00ED08CA" w:rsidP="00ED08CA">
            <w:r w:rsidRPr="00ED08CA"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027549" w:rsidRPr="00ED08CA" w:rsidRDefault="00ED08CA" w:rsidP="00CA4FC4">
            <w:r w:rsidRPr="00ED08CA">
              <w:t xml:space="preserve">Работники получили уведомления, что с </w:t>
            </w:r>
            <w:r w:rsidRPr="00ED08CA">
              <w:rPr>
                <w:b/>
              </w:rPr>
              <w:t>13 июля 2020 года</w:t>
            </w:r>
            <w:r w:rsidRPr="00ED08CA">
              <w:t xml:space="preserve"> будут сокращены </w:t>
            </w:r>
            <w:r w:rsidRPr="00ED08CA">
              <w:rPr>
                <w:b/>
              </w:rPr>
              <w:t>39 бухгалтеров</w:t>
            </w:r>
            <w:r w:rsidRPr="00ED08CA">
              <w:t xml:space="preserve"> (от главного бухгалтера до бухгалтера 2 кат.)</w:t>
            </w:r>
          </w:p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Приказами по филиалу АО "ДГК" "Приморская генерация" от 28.04.2020 № 180 "А" "Об изменении штатного расписания" и от 29.04.2020 № 183 "А"</w:t>
            </w:r>
          </w:p>
          <w:p w:rsidR="00027549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"О сокращении штата"</w:t>
            </w:r>
          </w:p>
        </w:tc>
      </w:tr>
      <w:tr w:rsidR="00ED08CA" w:rsidTr="007F2F03">
        <w:trPr>
          <w:trHeight w:val="375"/>
        </w:trPr>
        <w:tc>
          <w:tcPr>
            <w:tcW w:w="14786" w:type="dxa"/>
            <w:gridSpan w:val="6"/>
          </w:tcPr>
          <w:p w:rsidR="00ED08CA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ED08CA" w:rsidTr="00ED08CA">
        <w:trPr>
          <w:trHeight w:val="270"/>
        </w:trPr>
        <w:tc>
          <w:tcPr>
            <w:tcW w:w="3369" w:type="dxa"/>
          </w:tcPr>
          <w:p w:rsidR="00ED08CA" w:rsidRDefault="00ED08CA" w:rsidP="00ED08CA">
            <w:r>
              <w:t>ОАО "322 авиационный ремонтный завод"</w:t>
            </w:r>
          </w:p>
          <w:p w:rsidR="00ED08CA" w:rsidRDefault="00ED08CA" w:rsidP="00ED08CA">
            <w:r>
              <w:t>с.Воздвиженка</w:t>
            </w:r>
          </w:p>
          <w:p w:rsidR="00ED08CA" w:rsidRDefault="00ED08CA" w:rsidP="00ED08CA"/>
          <w:p w:rsidR="00ED08CA" w:rsidRPr="009C0A54" w:rsidRDefault="00ED08CA" w:rsidP="00027549">
            <w:r>
              <w:t>Уссурийский городской округ</w:t>
            </w:r>
          </w:p>
        </w:tc>
        <w:tc>
          <w:tcPr>
            <w:tcW w:w="2126" w:type="dxa"/>
          </w:tcPr>
          <w:p w:rsidR="00ED08CA" w:rsidRPr="00141855" w:rsidRDefault="00ED08CA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ED08CA" w:rsidRPr="00027549" w:rsidRDefault="00ED08CA" w:rsidP="00CA4FC4"/>
        </w:tc>
        <w:tc>
          <w:tcPr>
            <w:tcW w:w="2093" w:type="dxa"/>
          </w:tcPr>
          <w:p w:rsidR="00ED08CA" w:rsidRPr="00027549" w:rsidRDefault="00ED08CA" w:rsidP="00CA4FC4"/>
        </w:tc>
        <w:tc>
          <w:tcPr>
            <w:tcW w:w="2465" w:type="dxa"/>
          </w:tcPr>
          <w:p w:rsidR="00ED08CA" w:rsidRPr="00027549" w:rsidRDefault="009B56EF" w:rsidP="00CA4FC4">
            <w:r>
              <w:t>Предприятие поэтапно переходит на пятидневный режим работы.</w:t>
            </w:r>
          </w:p>
        </w:tc>
        <w:tc>
          <w:tcPr>
            <w:tcW w:w="2465" w:type="dxa"/>
          </w:tcPr>
          <w:p w:rsidR="00102075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ED08CA" w:rsidRPr="0063037D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ED08CA" w:rsidRPr="00027549" w:rsidRDefault="00ED08CA" w:rsidP="00CA4FC4"/>
        </w:tc>
      </w:tr>
    </w:tbl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1"/>
        <w:gridCol w:w="1900"/>
        <w:gridCol w:w="10"/>
        <w:gridCol w:w="2237"/>
        <w:gridCol w:w="44"/>
        <w:gridCol w:w="4039"/>
        <w:gridCol w:w="57"/>
        <w:gridCol w:w="3026"/>
      </w:tblGrid>
      <w:tr w:rsidR="00ED08CA" w:rsidTr="00CA4FC4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CA4FC4">
        <w:trPr>
          <w:trHeight w:val="38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5A14C5" w:rsidRDefault="00102075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ED08CA" w:rsidTr="00102075">
        <w:trPr>
          <w:trHeight w:val="12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102075" w:rsidP="00CA4FC4">
            <w:r>
              <w:t>Общество с ограниченной ответственностью "</w:t>
            </w:r>
            <w:proofErr w:type="spellStart"/>
            <w:r>
              <w:t>Трансстрой</w:t>
            </w:r>
            <w:proofErr w:type="spellEnd"/>
            <w:r>
              <w:t>" п.Врангель</w:t>
            </w:r>
          </w:p>
          <w:p w:rsidR="00102075" w:rsidRDefault="00102075" w:rsidP="00CA4FC4"/>
          <w:p w:rsidR="00102075" w:rsidRPr="00D604D8" w:rsidRDefault="00102075" w:rsidP="00CA4FC4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102075" w:rsidP="00CA4FC4">
            <w:pPr>
              <w:spacing w:before="120"/>
              <w:ind w:right="-454"/>
            </w:pPr>
            <w:r>
              <w:t>29</w:t>
            </w:r>
            <w:r w:rsidR="00ED08CA">
              <w:t>.06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117938" w:rsidRDefault="00ED08CA" w:rsidP="00CA4FC4">
            <w:pPr>
              <w:rPr>
                <w:b/>
              </w:rPr>
            </w:pPr>
            <w:r w:rsidRPr="00117938">
              <w:rPr>
                <w:b/>
              </w:rPr>
              <w:t>1/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E5" w:rsidRPr="000B4AE5" w:rsidRDefault="000B4AE5" w:rsidP="000B4AE5">
            <w:pPr>
              <w:tabs>
                <w:tab w:val="left" w:pos="3885"/>
              </w:tabs>
            </w:pPr>
            <w:r w:rsidRPr="000B4AE5">
              <w:t>Приморская краевая профсоюзная организация Работников строительства и промышленности</w:t>
            </w:r>
          </w:p>
          <w:p w:rsidR="00ED08CA" w:rsidRPr="008F2F70" w:rsidRDefault="000B4AE5" w:rsidP="000B4AE5">
            <w:r w:rsidRPr="000B4AE5">
              <w:t>строительных материалов РФ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AC40BB" w:rsidRDefault="00ED08CA" w:rsidP="00CA4FC4">
            <w:pPr>
              <w:spacing w:before="120"/>
              <w:ind w:right="-454"/>
            </w:pPr>
          </w:p>
        </w:tc>
      </w:tr>
      <w:tr w:rsidR="00102075" w:rsidTr="004E1121">
        <w:trPr>
          <w:trHeight w:val="48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75" w:rsidRPr="00102075" w:rsidRDefault="00102075" w:rsidP="00CA4FC4">
            <w:pPr>
              <w:spacing w:before="120"/>
              <w:ind w:right="-454"/>
              <w:rPr>
                <w:b/>
              </w:rPr>
            </w:pPr>
            <w:r w:rsidRPr="00102075">
              <w:rPr>
                <w:b/>
              </w:rPr>
              <w:t>ГОРНОРУДНАЯ ОТРОСЛЬ</w:t>
            </w:r>
          </w:p>
        </w:tc>
      </w:tr>
      <w:tr w:rsidR="00102075" w:rsidTr="00CA4FC4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075" w:rsidRDefault="00102075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75" w:rsidRDefault="00102075" w:rsidP="00CA4FC4">
            <w:r>
              <w:t>Акционерное общество "Приморский ГОК"п.Восток</w:t>
            </w:r>
          </w:p>
          <w:p w:rsidR="00102075" w:rsidRDefault="00102075" w:rsidP="00CA4FC4"/>
          <w:p w:rsidR="00102075" w:rsidRPr="00D604D8" w:rsidRDefault="00102075" w:rsidP="00CA4FC4">
            <w:r>
              <w:t>Красноармейский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75" w:rsidRDefault="00102075" w:rsidP="00CA4FC4">
            <w:pPr>
              <w:spacing w:before="120"/>
              <w:ind w:right="-454"/>
            </w:pPr>
            <w:r>
              <w:t>30.06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75" w:rsidRPr="00117938" w:rsidRDefault="00102075" w:rsidP="00CA4FC4">
            <w:pPr>
              <w:rPr>
                <w:b/>
              </w:rPr>
            </w:pPr>
            <w:r w:rsidRPr="00117938">
              <w:rPr>
                <w:b/>
              </w:rPr>
              <w:t>1/</w:t>
            </w:r>
            <w:r>
              <w:rPr>
                <w:b/>
              </w:rPr>
              <w:t>тяжел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75" w:rsidRPr="000B4AE5" w:rsidRDefault="00102075" w:rsidP="000B4AE5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0B4AE5">
              <w:t>Приморская краевая организация Горно-металлургического профсоюза России</w:t>
            </w:r>
          </w:p>
          <w:p w:rsidR="00102075" w:rsidRDefault="00102075" w:rsidP="00CA4FC4">
            <w:pPr>
              <w:jc w:val="both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75" w:rsidRPr="00AC40BB" w:rsidRDefault="00102075" w:rsidP="00CA4FC4">
            <w:pPr>
              <w:spacing w:before="120"/>
              <w:ind w:right="-454"/>
            </w:pPr>
          </w:p>
        </w:tc>
      </w:tr>
      <w:tr w:rsidR="00ED08CA" w:rsidTr="00CA4FC4">
        <w:trPr>
          <w:trHeight w:val="33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C942BA" w:rsidRDefault="00102075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МОРСКОЙ </w:t>
            </w:r>
            <w:r w:rsidR="00ED08CA">
              <w:rPr>
                <w:b/>
              </w:rPr>
              <w:t>ТРАНСПОРТ</w:t>
            </w:r>
          </w:p>
        </w:tc>
      </w:tr>
      <w:tr w:rsidR="00ED08CA" w:rsidTr="00CA4FC4">
        <w:trPr>
          <w:trHeight w:val="1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Default="00102075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ED08CA">
              <w:rPr>
                <w:b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ED08CA" w:rsidP="00CA4FC4">
            <w:r>
              <w:t xml:space="preserve">Общество с ограниченной ответственностью </w:t>
            </w:r>
            <w:r w:rsidR="00102075">
              <w:t>"Павино-Танкер</w:t>
            </w:r>
            <w:r>
              <w:t>"</w:t>
            </w:r>
          </w:p>
          <w:p w:rsidR="00ED08CA" w:rsidRDefault="00ED08CA" w:rsidP="00CA4FC4"/>
          <w:p w:rsidR="00ED08CA" w:rsidRDefault="00ED08CA" w:rsidP="00CA4FC4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102075" w:rsidP="00CA4FC4">
            <w:pPr>
              <w:spacing w:before="120"/>
              <w:ind w:right="-454"/>
            </w:pPr>
            <w:r>
              <w:t>03.07</w:t>
            </w:r>
            <w:r w:rsidR="00ED08CA">
              <w:t>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117938" w:rsidRDefault="00ED08CA" w:rsidP="00CA4FC4">
            <w:pPr>
              <w:rPr>
                <w:b/>
              </w:rPr>
            </w:pPr>
            <w:r w:rsidRPr="00117938">
              <w:rPr>
                <w:b/>
              </w:rPr>
              <w:t>1/</w:t>
            </w:r>
            <w:r w:rsidR="00102075">
              <w:rPr>
                <w:b/>
              </w:rPr>
              <w:t>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322B4A" w:rsidRDefault="000B4AE5" w:rsidP="000B4AE5">
            <w:r w:rsidRPr="000B4AE5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AC40BB" w:rsidRDefault="00ED08CA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102075"/>
    <w:rsid w:val="00141855"/>
    <w:rsid w:val="00322B4A"/>
    <w:rsid w:val="00464A47"/>
    <w:rsid w:val="005B323C"/>
    <w:rsid w:val="00711CB6"/>
    <w:rsid w:val="00937333"/>
    <w:rsid w:val="009B56EF"/>
    <w:rsid w:val="00BA0629"/>
    <w:rsid w:val="00CD00B8"/>
    <w:rsid w:val="00D40A15"/>
    <w:rsid w:val="00ED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8E04-3EEF-4634-A441-38DA5529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7-06T04:18:00Z</dcterms:created>
  <dcterms:modified xsi:type="dcterms:W3CDTF">2020-07-06T04:18:00Z</dcterms:modified>
</cp:coreProperties>
</file>